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D6FBD" w14:textId="425A95DF" w:rsidR="00EF3AEE" w:rsidRPr="00625187" w:rsidRDefault="00EF3AEE" w:rsidP="00EF3AEE">
      <w:pPr>
        <w:tabs>
          <w:tab w:val="left" w:pos="720"/>
          <w:tab w:val="center" w:pos="4153"/>
          <w:tab w:val="right" w:pos="8306"/>
        </w:tabs>
        <w:ind w:left="5670"/>
        <w:rPr>
          <w:rFonts w:ascii="Arial" w:hAnsi="Arial" w:cs="Arial"/>
          <w:sz w:val="20"/>
          <w:lang w:eastAsia="lt-LT"/>
        </w:rPr>
      </w:pPr>
      <w:r w:rsidRPr="00625187">
        <w:rPr>
          <w:rFonts w:ascii="Arial" w:hAnsi="Arial" w:cs="Arial"/>
          <w:sz w:val="20"/>
          <w:lang w:eastAsia="lt-LT"/>
        </w:rPr>
        <w:t>Asmens duomenų tvarkymo INVEGOJE taisyklių</w:t>
      </w:r>
    </w:p>
    <w:p w14:paraId="2C044D87" w14:textId="46E9A60B" w:rsidR="00502881" w:rsidRPr="00625187" w:rsidRDefault="00502881" w:rsidP="00EF3AEE">
      <w:pPr>
        <w:tabs>
          <w:tab w:val="left" w:pos="720"/>
          <w:tab w:val="center" w:pos="4153"/>
          <w:tab w:val="right" w:pos="8306"/>
        </w:tabs>
        <w:ind w:left="5670"/>
        <w:rPr>
          <w:rFonts w:ascii="Arial" w:hAnsi="Arial" w:cs="Arial"/>
          <w:sz w:val="20"/>
          <w:lang w:eastAsia="lt-LT"/>
        </w:rPr>
      </w:pPr>
      <w:r w:rsidRPr="00625187">
        <w:rPr>
          <w:rFonts w:ascii="Arial" w:hAnsi="Arial" w:cs="Arial"/>
          <w:sz w:val="20"/>
          <w:lang w:eastAsia="lt-LT"/>
        </w:rPr>
        <w:t>2 priedas</w:t>
      </w:r>
    </w:p>
    <w:p w14:paraId="3C1EFB9A" w14:textId="77777777" w:rsidR="00502881" w:rsidRPr="00625187" w:rsidRDefault="00502881" w:rsidP="00EF3AEE">
      <w:pPr>
        <w:tabs>
          <w:tab w:val="left" w:pos="720"/>
          <w:tab w:val="center" w:pos="4153"/>
          <w:tab w:val="right" w:pos="8306"/>
        </w:tabs>
        <w:ind w:left="5670"/>
        <w:rPr>
          <w:rFonts w:ascii="Arial" w:hAnsi="Arial" w:cs="Arial"/>
          <w:sz w:val="20"/>
          <w:lang w:eastAsia="lt-LT"/>
        </w:rPr>
      </w:pPr>
    </w:p>
    <w:p w14:paraId="0BA70855" w14:textId="5A2D88F7" w:rsidR="00502881" w:rsidRPr="00625187" w:rsidRDefault="00502881" w:rsidP="00502881">
      <w:pPr>
        <w:tabs>
          <w:tab w:val="left" w:pos="1276"/>
        </w:tabs>
        <w:jc w:val="center"/>
        <w:rPr>
          <w:rFonts w:ascii="Arial" w:hAnsi="Arial" w:cs="Arial"/>
          <w:b/>
          <w:sz w:val="20"/>
        </w:rPr>
      </w:pPr>
      <w:r w:rsidRPr="00625187">
        <w:rPr>
          <w:rFonts w:ascii="Arial" w:hAnsi="Arial" w:cs="Arial"/>
          <w:b/>
          <w:sz w:val="20"/>
        </w:rPr>
        <w:t>(Prašymo įgyvendinti duomenų subjekto teisę (-</w:t>
      </w:r>
      <w:proofErr w:type="spellStart"/>
      <w:r w:rsidRPr="00625187">
        <w:rPr>
          <w:rFonts w:ascii="Arial" w:hAnsi="Arial" w:cs="Arial"/>
          <w:b/>
          <w:sz w:val="20"/>
        </w:rPr>
        <w:t>es</w:t>
      </w:r>
      <w:proofErr w:type="spellEnd"/>
      <w:r w:rsidRPr="00625187">
        <w:rPr>
          <w:rFonts w:ascii="Arial" w:hAnsi="Arial" w:cs="Arial"/>
          <w:b/>
          <w:sz w:val="20"/>
        </w:rPr>
        <w:t>) forma)</w:t>
      </w:r>
    </w:p>
    <w:p w14:paraId="1FEC5CF3" w14:textId="77777777" w:rsidR="00EF3B18" w:rsidRPr="00625187" w:rsidRDefault="00EF3B18" w:rsidP="00502881">
      <w:pPr>
        <w:tabs>
          <w:tab w:val="left" w:pos="1276"/>
        </w:tabs>
        <w:jc w:val="center"/>
        <w:rPr>
          <w:rFonts w:ascii="Arial" w:hAnsi="Arial" w:cs="Arial"/>
          <w:b/>
          <w:sz w:val="20"/>
        </w:rPr>
      </w:pPr>
    </w:p>
    <w:p w14:paraId="21F76000" w14:textId="7A3B90C3" w:rsidR="00502881" w:rsidRPr="00625187" w:rsidRDefault="00EF3B18" w:rsidP="00502881">
      <w:pPr>
        <w:jc w:val="center"/>
        <w:rPr>
          <w:rFonts w:ascii="Arial" w:hAnsi="Arial" w:cs="Arial"/>
          <w:sz w:val="20"/>
        </w:rPr>
      </w:pPr>
      <w:r w:rsidRPr="00625187">
        <w:rPr>
          <w:rFonts w:ascii="Arial" w:hAnsi="Arial" w:cs="Arial"/>
          <w:sz w:val="20"/>
        </w:rPr>
        <w:t>______________________________________________________________________</w:t>
      </w:r>
    </w:p>
    <w:p w14:paraId="2A2A9F8A" w14:textId="77777777" w:rsidR="00502881" w:rsidRPr="00625187" w:rsidRDefault="00502881" w:rsidP="00502881">
      <w:pPr>
        <w:jc w:val="center"/>
        <w:rPr>
          <w:rFonts w:ascii="Arial" w:hAnsi="Arial" w:cs="Arial"/>
          <w:sz w:val="20"/>
        </w:rPr>
      </w:pPr>
      <w:r w:rsidRPr="00625187">
        <w:rPr>
          <w:rFonts w:ascii="Arial" w:hAnsi="Arial" w:cs="Arial"/>
          <w:sz w:val="20"/>
        </w:rPr>
        <w:t>(Duomenų subjekto vardas, pavardė)</w:t>
      </w:r>
    </w:p>
    <w:p w14:paraId="40374C2C" w14:textId="49B69B5C" w:rsidR="00502881" w:rsidRPr="00625187" w:rsidRDefault="00502881" w:rsidP="00502881">
      <w:pPr>
        <w:jc w:val="center"/>
        <w:rPr>
          <w:rFonts w:ascii="Arial" w:hAnsi="Arial" w:cs="Arial"/>
          <w:sz w:val="20"/>
        </w:rPr>
      </w:pPr>
      <w:r w:rsidRPr="00625187">
        <w:rPr>
          <w:rFonts w:ascii="Arial" w:hAnsi="Arial" w:cs="Arial"/>
          <w:sz w:val="20"/>
        </w:rPr>
        <w:t xml:space="preserve">(Adresas ir (ar) kiti kontaktiniai duomenys (telefono ryšio numeris ar el. pašto adresas </w:t>
      </w:r>
      <w:r w:rsidR="00EF3B18" w:rsidRPr="00625187">
        <w:rPr>
          <w:rFonts w:ascii="Arial" w:hAnsi="Arial" w:cs="Arial"/>
          <w:sz w:val="20"/>
        </w:rPr>
        <w:br/>
      </w:r>
      <w:r w:rsidRPr="00625187">
        <w:rPr>
          <w:rFonts w:ascii="Arial" w:hAnsi="Arial" w:cs="Arial"/>
          <w:sz w:val="20"/>
        </w:rPr>
        <w:t>(nurodoma pareiškėjui pageidaujant)</w:t>
      </w:r>
    </w:p>
    <w:p w14:paraId="24720210" w14:textId="77777777" w:rsidR="00502881" w:rsidRPr="00625187" w:rsidRDefault="00502881" w:rsidP="00502881">
      <w:pPr>
        <w:jc w:val="center"/>
        <w:rPr>
          <w:rFonts w:ascii="Arial" w:hAnsi="Arial" w:cs="Arial"/>
          <w:sz w:val="20"/>
        </w:rPr>
      </w:pPr>
      <w:r w:rsidRPr="00625187">
        <w:rPr>
          <w:rFonts w:ascii="Arial" w:hAnsi="Arial" w:cs="Arial"/>
          <w:color w:val="000000"/>
          <w:sz w:val="20"/>
          <w:shd w:val="clear" w:color="auto" w:fill="FFFFFF"/>
        </w:rPr>
        <w:t>(Atstovas ir atstovavimo pagrindas, jeigu prašymą pateikia duomenų subjekto atstovas)</w:t>
      </w:r>
      <w:r w:rsidRPr="00625187">
        <w:rPr>
          <w:rFonts w:ascii="Arial" w:hAnsi="Arial" w:cs="Arial"/>
          <w:color w:val="000000"/>
          <w:sz w:val="20"/>
          <w:shd w:val="clear" w:color="auto" w:fill="FFFFFF"/>
          <w:vertAlign w:val="superscript"/>
        </w:rPr>
        <w:footnoteReference w:id="1"/>
      </w:r>
    </w:p>
    <w:p w14:paraId="44C5DDA1" w14:textId="77777777" w:rsidR="00502881" w:rsidRPr="00625187" w:rsidRDefault="00502881" w:rsidP="007B7AB5">
      <w:pPr>
        <w:tabs>
          <w:tab w:val="left" w:pos="1276"/>
        </w:tabs>
        <w:jc w:val="center"/>
        <w:rPr>
          <w:rFonts w:ascii="Arial" w:hAnsi="Arial" w:cs="Arial"/>
          <w:sz w:val="20"/>
        </w:rPr>
      </w:pPr>
    </w:p>
    <w:p w14:paraId="75D43DB4" w14:textId="6F142A9C" w:rsidR="00502881" w:rsidRPr="00625187" w:rsidRDefault="00D83945" w:rsidP="007B7AB5">
      <w:pPr>
        <w:tabs>
          <w:tab w:val="left" w:pos="1276"/>
        </w:tabs>
        <w:jc w:val="center"/>
        <w:rPr>
          <w:rFonts w:ascii="Arial" w:hAnsi="Arial" w:cs="Arial"/>
          <w:b/>
          <w:sz w:val="20"/>
        </w:rPr>
      </w:pPr>
      <w:r w:rsidRPr="00625187">
        <w:rPr>
          <w:rFonts w:ascii="Arial" w:hAnsi="Arial" w:cs="Arial"/>
          <w:b/>
          <w:sz w:val="20"/>
        </w:rPr>
        <w:t xml:space="preserve">UAB </w:t>
      </w:r>
      <w:r w:rsidR="0001511B" w:rsidRPr="00625187">
        <w:rPr>
          <w:rFonts w:ascii="Arial" w:hAnsi="Arial" w:cs="Arial"/>
          <w:b/>
          <w:sz w:val="20"/>
        </w:rPr>
        <w:t>„INVESTICIJŲ IR VERSLO GARANTIJOS“</w:t>
      </w:r>
    </w:p>
    <w:p w14:paraId="6A5028E2" w14:textId="77777777" w:rsidR="00502881" w:rsidRPr="00625187" w:rsidRDefault="00502881" w:rsidP="00502881">
      <w:pPr>
        <w:tabs>
          <w:tab w:val="left" w:pos="1276"/>
        </w:tabs>
        <w:rPr>
          <w:rFonts w:ascii="Arial" w:hAnsi="Arial" w:cs="Arial"/>
          <w:sz w:val="20"/>
        </w:rPr>
      </w:pPr>
    </w:p>
    <w:p w14:paraId="203D681B" w14:textId="77777777" w:rsidR="00502881" w:rsidRPr="00625187" w:rsidRDefault="00502881" w:rsidP="00502881">
      <w:pPr>
        <w:tabs>
          <w:tab w:val="left" w:pos="1276"/>
        </w:tabs>
        <w:jc w:val="center"/>
        <w:rPr>
          <w:rFonts w:ascii="Arial" w:hAnsi="Arial" w:cs="Arial"/>
          <w:b/>
          <w:sz w:val="20"/>
        </w:rPr>
      </w:pPr>
      <w:r w:rsidRPr="00625187">
        <w:rPr>
          <w:rFonts w:ascii="Arial" w:hAnsi="Arial" w:cs="Arial"/>
          <w:b/>
          <w:sz w:val="20"/>
        </w:rPr>
        <w:t>PRAŠYMAS</w:t>
      </w:r>
    </w:p>
    <w:p w14:paraId="6ECF8CE7" w14:textId="77777777" w:rsidR="00502881" w:rsidRPr="00625187" w:rsidRDefault="00502881" w:rsidP="00502881">
      <w:pPr>
        <w:tabs>
          <w:tab w:val="left" w:pos="1276"/>
        </w:tabs>
        <w:jc w:val="center"/>
        <w:rPr>
          <w:rFonts w:ascii="Arial" w:hAnsi="Arial" w:cs="Arial"/>
          <w:b/>
          <w:sz w:val="20"/>
        </w:rPr>
      </w:pPr>
      <w:r w:rsidRPr="00625187">
        <w:rPr>
          <w:rFonts w:ascii="Arial" w:hAnsi="Arial" w:cs="Arial"/>
          <w:b/>
          <w:sz w:val="20"/>
        </w:rPr>
        <w:t>ĮGYVENDINTI DUOMENŲ SUBJEKTO TEISĘ (-ES)</w:t>
      </w:r>
    </w:p>
    <w:p w14:paraId="2B5D637E" w14:textId="77777777" w:rsidR="00502881" w:rsidRPr="00625187" w:rsidRDefault="00502881" w:rsidP="00502881">
      <w:pPr>
        <w:tabs>
          <w:tab w:val="left" w:pos="1276"/>
        </w:tabs>
        <w:jc w:val="center"/>
        <w:rPr>
          <w:rFonts w:ascii="Arial" w:hAnsi="Arial" w:cs="Arial"/>
          <w:sz w:val="20"/>
        </w:rPr>
      </w:pPr>
      <w:r w:rsidRPr="00625187">
        <w:rPr>
          <w:rFonts w:ascii="Arial" w:hAnsi="Arial" w:cs="Arial"/>
          <w:sz w:val="20"/>
        </w:rPr>
        <w:t>____________</w:t>
      </w:r>
    </w:p>
    <w:p w14:paraId="38BEB011" w14:textId="77777777" w:rsidR="00502881" w:rsidRPr="00625187" w:rsidRDefault="00502881" w:rsidP="00502881">
      <w:pPr>
        <w:tabs>
          <w:tab w:val="left" w:pos="1276"/>
        </w:tabs>
        <w:jc w:val="center"/>
        <w:rPr>
          <w:rFonts w:ascii="Arial" w:hAnsi="Arial" w:cs="Arial"/>
          <w:sz w:val="20"/>
        </w:rPr>
      </w:pPr>
      <w:r w:rsidRPr="00625187">
        <w:rPr>
          <w:rFonts w:ascii="Arial" w:hAnsi="Arial" w:cs="Arial"/>
          <w:sz w:val="20"/>
        </w:rPr>
        <w:t>(Data)</w:t>
      </w:r>
    </w:p>
    <w:p w14:paraId="0675471C" w14:textId="77777777" w:rsidR="00502881" w:rsidRPr="00625187" w:rsidRDefault="00502881" w:rsidP="00502881">
      <w:pPr>
        <w:tabs>
          <w:tab w:val="left" w:pos="1276"/>
        </w:tabs>
        <w:jc w:val="center"/>
        <w:rPr>
          <w:rFonts w:ascii="Arial" w:hAnsi="Arial" w:cs="Arial"/>
          <w:sz w:val="20"/>
        </w:rPr>
      </w:pPr>
      <w:r w:rsidRPr="00625187">
        <w:rPr>
          <w:rFonts w:ascii="Arial" w:hAnsi="Arial" w:cs="Arial"/>
          <w:sz w:val="20"/>
        </w:rPr>
        <w:t>________</w:t>
      </w:r>
    </w:p>
    <w:p w14:paraId="5C35A2DC" w14:textId="77777777" w:rsidR="00502881" w:rsidRPr="00625187" w:rsidRDefault="00502881" w:rsidP="00502881">
      <w:pPr>
        <w:tabs>
          <w:tab w:val="left" w:pos="1276"/>
        </w:tabs>
        <w:jc w:val="center"/>
        <w:rPr>
          <w:rFonts w:ascii="Arial" w:hAnsi="Arial" w:cs="Arial"/>
          <w:sz w:val="20"/>
        </w:rPr>
      </w:pPr>
      <w:r w:rsidRPr="00625187">
        <w:rPr>
          <w:rFonts w:ascii="Arial" w:hAnsi="Arial" w:cs="Arial"/>
          <w:sz w:val="20"/>
        </w:rPr>
        <w:t>(Vieta)</w:t>
      </w:r>
    </w:p>
    <w:p w14:paraId="10B5B9C7" w14:textId="77777777" w:rsidR="00502881" w:rsidRPr="00625187" w:rsidRDefault="00502881" w:rsidP="00502881">
      <w:pPr>
        <w:tabs>
          <w:tab w:val="left" w:pos="1276"/>
        </w:tabs>
        <w:jc w:val="center"/>
        <w:rPr>
          <w:rFonts w:ascii="Arial" w:hAnsi="Arial" w:cs="Arial"/>
          <w:sz w:val="20"/>
        </w:rPr>
      </w:pPr>
    </w:p>
    <w:p w14:paraId="26A4B154" w14:textId="77777777" w:rsidR="00502881" w:rsidRPr="00625187" w:rsidRDefault="00502881" w:rsidP="00502881">
      <w:pPr>
        <w:tabs>
          <w:tab w:val="left" w:pos="1276"/>
        </w:tabs>
        <w:ind w:left="720" w:hanging="360"/>
        <w:jc w:val="both"/>
        <w:rPr>
          <w:rFonts w:ascii="Arial" w:hAnsi="Arial" w:cs="Arial"/>
          <w:sz w:val="20"/>
        </w:rPr>
      </w:pPr>
      <w:r w:rsidRPr="00625187">
        <w:rPr>
          <w:rFonts w:ascii="Arial" w:hAnsi="Arial" w:cs="Arial"/>
          <w:sz w:val="20"/>
        </w:rPr>
        <w:t>1.</w:t>
      </w:r>
      <w:r w:rsidRPr="00625187">
        <w:rPr>
          <w:rFonts w:ascii="Arial" w:hAnsi="Arial" w:cs="Arial"/>
          <w:sz w:val="20"/>
        </w:rPr>
        <w:tab/>
        <w:t>Prašau įgyvendinti šią (šias) duomenų subjekto teisę (-</w:t>
      </w:r>
      <w:proofErr w:type="spellStart"/>
      <w:r w:rsidRPr="00625187">
        <w:rPr>
          <w:rFonts w:ascii="Arial" w:hAnsi="Arial" w:cs="Arial"/>
          <w:sz w:val="20"/>
        </w:rPr>
        <w:t>es</w:t>
      </w:r>
      <w:proofErr w:type="spellEnd"/>
      <w:r w:rsidRPr="00625187">
        <w:rPr>
          <w:rFonts w:ascii="Arial" w:hAnsi="Arial" w:cs="Arial"/>
          <w:sz w:val="20"/>
        </w:rPr>
        <w:t>):</w:t>
      </w:r>
    </w:p>
    <w:p w14:paraId="1733B989" w14:textId="77777777" w:rsidR="00502881" w:rsidRPr="00625187" w:rsidRDefault="00502881" w:rsidP="00502881">
      <w:pPr>
        <w:tabs>
          <w:tab w:val="left" w:pos="1276"/>
        </w:tabs>
        <w:ind w:left="720"/>
        <w:jc w:val="both"/>
        <w:rPr>
          <w:rFonts w:ascii="Arial" w:hAnsi="Arial" w:cs="Arial"/>
          <w:b/>
          <w:sz w:val="20"/>
        </w:rPr>
      </w:pPr>
      <w:r w:rsidRPr="00625187">
        <w:rPr>
          <w:rFonts w:ascii="Arial" w:hAnsi="Arial" w:cs="Arial"/>
          <w:b/>
          <w:sz w:val="20"/>
        </w:rPr>
        <w:t>(Tinkamą langelį pažymėkite kryželiu):</w:t>
      </w:r>
    </w:p>
    <w:p w14:paraId="36618454" w14:textId="77777777" w:rsidR="00502881" w:rsidRPr="00625187" w:rsidRDefault="00502881" w:rsidP="00502881">
      <w:pPr>
        <w:tabs>
          <w:tab w:val="left" w:pos="709"/>
        </w:tabs>
        <w:ind w:left="1440" w:hanging="1014"/>
        <w:jc w:val="both"/>
        <w:rPr>
          <w:rFonts w:ascii="Arial" w:hAnsi="Arial" w:cs="Arial"/>
          <w:sz w:val="20"/>
        </w:rPr>
      </w:pPr>
      <w:r w:rsidRPr="00625187">
        <w:rPr>
          <w:rFonts w:ascii="Arial" w:hAnsi="Arial" w:cs="Arial"/>
          <w:sz w:val="20"/>
        </w:rPr>
        <w:t></w:t>
      </w:r>
      <w:r w:rsidRPr="00625187">
        <w:rPr>
          <w:rFonts w:ascii="Arial" w:hAnsi="Arial" w:cs="Arial"/>
          <w:sz w:val="20"/>
        </w:rPr>
        <w:tab/>
        <w:t>Teisę gauti informaciją apie duomenų tvarkymą</w:t>
      </w:r>
    </w:p>
    <w:p w14:paraId="561E4FE6" w14:textId="77777777" w:rsidR="00502881" w:rsidRPr="00625187" w:rsidRDefault="00502881" w:rsidP="00502881">
      <w:pPr>
        <w:tabs>
          <w:tab w:val="left" w:pos="709"/>
        </w:tabs>
        <w:ind w:left="1440" w:hanging="1014"/>
        <w:jc w:val="both"/>
        <w:rPr>
          <w:rFonts w:ascii="Arial" w:hAnsi="Arial" w:cs="Arial"/>
          <w:sz w:val="20"/>
        </w:rPr>
      </w:pPr>
      <w:r w:rsidRPr="00625187">
        <w:rPr>
          <w:rFonts w:ascii="Arial" w:hAnsi="Arial" w:cs="Arial"/>
          <w:sz w:val="20"/>
        </w:rPr>
        <w:t></w:t>
      </w:r>
      <w:r w:rsidRPr="00625187">
        <w:rPr>
          <w:rFonts w:ascii="Arial" w:hAnsi="Arial" w:cs="Arial"/>
          <w:sz w:val="20"/>
        </w:rPr>
        <w:tab/>
        <w:t>Teisę susipažinti su duomenimis</w:t>
      </w:r>
    </w:p>
    <w:p w14:paraId="63EC0C09" w14:textId="77777777" w:rsidR="00502881" w:rsidRPr="00625187" w:rsidRDefault="00502881" w:rsidP="00502881">
      <w:pPr>
        <w:tabs>
          <w:tab w:val="left" w:pos="709"/>
        </w:tabs>
        <w:ind w:left="1440" w:hanging="1014"/>
        <w:jc w:val="both"/>
        <w:rPr>
          <w:rFonts w:ascii="Arial" w:hAnsi="Arial" w:cs="Arial"/>
          <w:sz w:val="20"/>
        </w:rPr>
      </w:pPr>
      <w:r w:rsidRPr="00625187">
        <w:rPr>
          <w:rFonts w:ascii="Arial" w:hAnsi="Arial" w:cs="Arial"/>
          <w:sz w:val="20"/>
        </w:rPr>
        <w:t></w:t>
      </w:r>
      <w:r w:rsidRPr="00625187">
        <w:rPr>
          <w:rFonts w:ascii="Arial" w:hAnsi="Arial" w:cs="Arial"/>
          <w:sz w:val="20"/>
        </w:rPr>
        <w:tab/>
        <w:t>Teisę reikalauti ištaisyti duomenis</w:t>
      </w:r>
    </w:p>
    <w:p w14:paraId="71969B2B" w14:textId="77777777" w:rsidR="00502881" w:rsidRPr="00625187" w:rsidRDefault="00502881" w:rsidP="00502881">
      <w:pPr>
        <w:tabs>
          <w:tab w:val="left" w:pos="709"/>
        </w:tabs>
        <w:ind w:left="1440" w:hanging="1014"/>
        <w:jc w:val="both"/>
        <w:rPr>
          <w:rFonts w:ascii="Arial" w:hAnsi="Arial" w:cs="Arial"/>
          <w:sz w:val="20"/>
        </w:rPr>
      </w:pPr>
      <w:r w:rsidRPr="00625187">
        <w:rPr>
          <w:rFonts w:ascii="Arial" w:hAnsi="Arial" w:cs="Arial"/>
          <w:sz w:val="20"/>
        </w:rPr>
        <w:t></w:t>
      </w:r>
      <w:r w:rsidRPr="00625187">
        <w:rPr>
          <w:rFonts w:ascii="Arial" w:hAnsi="Arial" w:cs="Arial"/>
          <w:sz w:val="20"/>
        </w:rPr>
        <w:tab/>
        <w:t>Teisę reikalauti ištrinti duomenis („teisė būti pamirštam“)</w:t>
      </w:r>
    </w:p>
    <w:p w14:paraId="39CBC206" w14:textId="77777777" w:rsidR="00502881" w:rsidRPr="00625187" w:rsidRDefault="00502881" w:rsidP="00502881">
      <w:pPr>
        <w:tabs>
          <w:tab w:val="left" w:pos="709"/>
        </w:tabs>
        <w:ind w:left="1440" w:hanging="1014"/>
        <w:jc w:val="both"/>
        <w:rPr>
          <w:rFonts w:ascii="Arial" w:hAnsi="Arial" w:cs="Arial"/>
          <w:sz w:val="20"/>
        </w:rPr>
      </w:pPr>
      <w:r w:rsidRPr="00625187">
        <w:rPr>
          <w:rFonts w:ascii="Arial" w:hAnsi="Arial" w:cs="Arial"/>
          <w:sz w:val="20"/>
        </w:rPr>
        <w:t></w:t>
      </w:r>
      <w:r w:rsidRPr="00625187">
        <w:rPr>
          <w:rFonts w:ascii="Arial" w:hAnsi="Arial" w:cs="Arial"/>
          <w:sz w:val="20"/>
        </w:rPr>
        <w:tab/>
        <w:t>Teisę apriboti duomenų tvarkymą</w:t>
      </w:r>
    </w:p>
    <w:p w14:paraId="58DF2E54" w14:textId="77777777" w:rsidR="00502881" w:rsidRPr="00625187" w:rsidRDefault="00502881" w:rsidP="00502881">
      <w:pPr>
        <w:tabs>
          <w:tab w:val="left" w:pos="709"/>
        </w:tabs>
        <w:ind w:left="1440" w:hanging="1014"/>
        <w:jc w:val="both"/>
        <w:rPr>
          <w:rFonts w:ascii="Arial" w:hAnsi="Arial" w:cs="Arial"/>
          <w:sz w:val="20"/>
        </w:rPr>
      </w:pPr>
      <w:r w:rsidRPr="00625187">
        <w:rPr>
          <w:rFonts w:ascii="Arial" w:hAnsi="Arial" w:cs="Arial"/>
          <w:sz w:val="20"/>
        </w:rPr>
        <w:t></w:t>
      </w:r>
      <w:r w:rsidRPr="00625187">
        <w:rPr>
          <w:rFonts w:ascii="Arial" w:hAnsi="Arial" w:cs="Arial"/>
          <w:sz w:val="20"/>
        </w:rPr>
        <w:tab/>
        <w:t xml:space="preserve">Teisę į duomenų </w:t>
      </w:r>
      <w:proofErr w:type="spellStart"/>
      <w:r w:rsidRPr="00625187">
        <w:rPr>
          <w:rFonts w:ascii="Arial" w:hAnsi="Arial" w:cs="Arial"/>
          <w:sz w:val="20"/>
        </w:rPr>
        <w:t>perkeliamumą</w:t>
      </w:r>
      <w:proofErr w:type="spellEnd"/>
    </w:p>
    <w:p w14:paraId="050137AB" w14:textId="77777777" w:rsidR="00502881" w:rsidRPr="00625187" w:rsidRDefault="00502881" w:rsidP="00502881">
      <w:pPr>
        <w:tabs>
          <w:tab w:val="left" w:pos="709"/>
        </w:tabs>
        <w:ind w:left="1440" w:hanging="1014"/>
        <w:jc w:val="both"/>
        <w:rPr>
          <w:rFonts w:ascii="Arial" w:hAnsi="Arial" w:cs="Arial"/>
          <w:sz w:val="20"/>
        </w:rPr>
      </w:pPr>
      <w:r w:rsidRPr="00625187">
        <w:rPr>
          <w:rFonts w:ascii="Arial" w:hAnsi="Arial" w:cs="Arial"/>
          <w:sz w:val="20"/>
        </w:rPr>
        <w:t></w:t>
      </w:r>
      <w:r w:rsidRPr="00625187">
        <w:rPr>
          <w:rFonts w:ascii="Arial" w:hAnsi="Arial" w:cs="Arial"/>
          <w:sz w:val="20"/>
        </w:rPr>
        <w:tab/>
        <w:t>Teisę nesutikti su duomenų tvarkymu</w:t>
      </w:r>
    </w:p>
    <w:p w14:paraId="1AC144DC" w14:textId="77777777" w:rsidR="00502881" w:rsidRPr="00625187" w:rsidRDefault="00502881" w:rsidP="00502881">
      <w:pPr>
        <w:tabs>
          <w:tab w:val="left" w:pos="709"/>
        </w:tabs>
        <w:ind w:left="709" w:hanging="283"/>
        <w:jc w:val="both"/>
        <w:rPr>
          <w:rFonts w:ascii="Arial" w:hAnsi="Arial" w:cs="Arial"/>
          <w:b/>
          <w:sz w:val="20"/>
        </w:rPr>
      </w:pPr>
      <w:r w:rsidRPr="00625187">
        <w:rPr>
          <w:rFonts w:ascii="Arial" w:hAnsi="Arial" w:cs="Arial"/>
          <w:sz w:val="20"/>
        </w:rPr>
        <w:t></w:t>
      </w:r>
      <w:r w:rsidRPr="00625187">
        <w:rPr>
          <w:rFonts w:ascii="Arial" w:hAnsi="Arial" w:cs="Arial"/>
          <w:sz w:val="20"/>
        </w:rPr>
        <w:tab/>
        <w:t>Teisę reikalauti, kad nebūtų taikomas tik automatizuotu duomenų tvarkymu, įskaitant profiliavimą, grindžiamas sprendimas</w:t>
      </w:r>
    </w:p>
    <w:p w14:paraId="037B6612" w14:textId="77777777" w:rsidR="00502881" w:rsidRPr="00625187" w:rsidRDefault="00502881" w:rsidP="00502881">
      <w:pPr>
        <w:tabs>
          <w:tab w:val="left" w:pos="709"/>
        </w:tabs>
        <w:ind w:firstLine="426"/>
        <w:jc w:val="both"/>
        <w:rPr>
          <w:rFonts w:ascii="Arial" w:hAnsi="Arial" w:cs="Arial"/>
          <w:i/>
          <w:sz w:val="20"/>
        </w:rPr>
      </w:pPr>
      <w:r w:rsidRPr="00625187">
        <w:rPr>
          <w:rFonts w:ascii="Arial" w:hAnsi="Arial" w:cs="Arial"/>
          <w:sz w:val="20"/>
        </w:rPr>
        <w:t>2.</w:t>
      </w:r>
      <w:r w:rsidRPr="00625187">
        <w:rPr>
          <w:rFonts w:ascii="Arial" w:hAnsi="Arial" w:cs="Arial"/>
          <w:sz w:val="20"/>
        </w:rPr>
        <w:tab/>
        <w:t>Nurodykite, ko konkrečiai prašote ir pateikite kiek įmanoma daugiau informacijos, kuri leistų tinkamai įgyvendinti Jūsų teisę (-</w:t>
      </w:r>
      <w:proofErr w:type="spellStart"/>
      <w:r w:rsidRPr="00625187">
        <w:rPr>
          <w:rFonts w:ascii="Arial" w:hAnsi="Arial" w:cs="Arial"/>
          <w:sz w:val="20"/>
        </w:rPr>
        <w:t>es</w:t>
      </w:r>
      <w:proofErr w:type="spellEnd"/>
      <w:r w:rsidRPr="00625187">
        <w:rPr>
          <w:rFonts w:ascii="Arial" w:hAnsi="Arial" w:cs="Arial"/>
          <w:sz w:val="20"/>
        </w:rPr>
        <w:t xml:space="preserve">) </w:t>
      </w:r>
      <w:r w:rsidRPr="00625187">
        <w:rPr>
          <w:rFonts w:ascii="Arial" w:hAnsi="Arial" w:cs="Arial"/>
          <w:i/>
          <w:sz w:val="20"/>
        </w:rPr>
        <w:t xml:space="preserve">(pavyzdžiui, jeigu norite gauti asmens duomenų kopiją, nurodykite, kokių konkrečiai duomenų (pavyzdžiui, 2018 m. x mėn. x d. elektroninio pašto laiško kopiją; jeigu norite ištaisyti duomenis, nurodykite, kokie konkrečiai Jūsų asmens duomenys yra netikslūs; jeigu nesutinkate, kad būtų tvarkomi Jūsų asmens duomenys, tuomet nurodykite argumentus, kuriais grindžiate savo nesutikimą, nurodykite dėl kokio konkrečiai duomenų tvarkymo nesutinkate; jeigu kreipiatės dėl teisės į duomenų </w:t>
      </w:r>
      <w:proofErr w:type="spellStart"/>
      <w:r w:rsidRPr="00625187">
        <w:rPr>
          <w:rFonts w:ascii="Arial" w:hAnsi="Arial" w:cs="Arial"/>
          <w:i/>
          <w:sz w:val="20"/>
        </w:rPr>
        <w:t>perkeliamumą</w:t>
      </w:r>
      <w:proofErr w:type="spellEnd"/>
      <w:r w:rsidRPr="00625187">
        <w:rPr>
          <w:rFonts w:ascii="Arial" w:hAnsi="Arial" w:cs="Arial"/>
          <w:i/>
          <w:sz w:val="20"/>
        </w:rPr>
        <w:t xml:space="preserve"> įgyvendinimo, prašome nurodyti, kokių duomenų atžvilgiu šią teisę pageidaujate įgyvendinti, ar pageidaujate juos perkelti į savo įrenginį ar kitam duomenų valdytojui, jeigu pastarajam, tuomet  nurodykite kokiam):</w:t>
      </w:r>
    </w:p>
    <w:p w14:paraId="407C66B7" w14:textId="77777777" w:rsidR="00EF3B18" w:rsidRPr="00625187" w:rsidRDefault="00EF3B18" w:rsidP="00502881">
      <w:pPr>
        <w:tabs>
          <w:tab w:val="left" w:pos="1276"/>
        </w:tabs>
        <w:ind w:firstLine="709"/>
        <w:jc w:val="both"/>
        <w:rPr>
          <w:rFonts w:ascii="Arial" w:hAnsi="Arial" w:cs="Arial"/>
          <w:sz w:val="20"/>
        </w:rPr>
      </w:pPr>
    </w:p>
    <w:p w14:paraId="30077238" w14:textId="7D730464" w:rsidR="00502881" w:rsidRPr="0030764D" w:rsidRDefault="00502881" w:rsidP="00502881">
      <w:pPr>
        <w:tabs>
          <w:tab w:val="left" w:pos="1276"/>
        </w:tabs>
        <w:ind w:firstLine="709"/>
        <w:jc w:val="both"/>
        <w:rPr>
          <w:rFonts w:ascii="Arial" w:hAnsi="Arial" w:cs="Arial"/>
          <w:sz w:val="20"/>
        </w:rPr>
      </w:pPr>
      <w:r w:rsidRPr="00625187">
        <w:rPr>
          <w:rFonts w:ascii="Arial" w:hAnsi="Arial" w:cs="Arial"/>
          <w:sz w:val="20"/>
        </w:rPr>
        <w:t>PRIDEDAMA</w:t>
      </w:r>
      <w:r w:rsidRPr="0030764D">
        <w:rPr>
          <w:rFonts w:ascii="Arial" w:hAnsi="Arial" w:cs="Arial"/>
          <w:sz w:val="20"/>
          <w:vertAlign w:val="superscript"/>
        </w:rPr>
        <w:footnoteReference w:id="2"/>
      </w:r>
      <w:r w:rsidRPr="0030764D">
        <w:rPr>
          <w:rFonts w:ascii="Arial" w:hAnsi="Arial" w:cs="Arial"/>
          <w:sz w:val="20"/>
        </w:rPr>
        <w:t>:</w:t>
      </w:r>
    </w:p>
    <w:p w14:paraId="28B5923B" w14:textId="77777777" w:rsidR="00502881" w:rsidRPr="0030764D" w:rsidRDefault="00502881" w:rsidP="00502881">
      <w:pPr>
        <w:tabs>
          <w:tab w:val="left" w:pos="1276"/>
        </w:tabs>
        <w:ind w:left="720" w:hanging="360"/>
        <w:jc w:val="both"/>
        <w:rPr>
          <w:rFonts w:ascii="Arial" w:hAnsi="Arial" w:cs="Arial"/>
          <w:sz w:val="20"/>
        </w:rPr>
      </w:pPr>
      <w:r w:rsidRPr="0030764D">
        <w:rPr>
          <w:rFonts w:ascii="Arial" w:hAnsi="Arial" w:cs="Arial"/>
          <w:sz w:val="20"/>
        </w:rPr>
        <w:t>1.</w:t>
      </w:r>
      <w:r w:rsidRPr="0030764D">
        <w:rPr>
          <w:rFonts w:ascii="Arial" w:hAnsi="Arial" w:cs="Arial"/>
          <w:sz w:val="20"/>
        </w:rPr>
        <w:tab/>
        <w:t>_________________________________________________________________________.</w:t>
      </w:r>
    </w:p>
    <w:p w14:paraId="58B7AAA3" w14:textId="77777777" w:rsidR="00502881" w:rsidRPr="0030764D" w:rsidRDefault="00502881" w:rsidP="00502881">
      <w:pPr>
        <w:tabs>
          <w:tab w:val="left" w:pos="1276"/>
        </w:tabs>
        <w:ind w:left="720" w:hanging="360"/>
        <w:jc w:val="both"/>
        <w:rPr>
          <w:rFonts w:ascii="Arial" w:hAnsi="Arial" w:cs="Arial"/>
          <w:sz w:val="20"/>
        </w:rPr>
      </w:pPr>
      <w:r w:rsidRPr="0030764D">
        <w:rPr>
          <w:rFonts w:ascii="Arial" w:hAnsi="Arial" w:cs="Arial"/>
          <w:sz w:val="20"/>
        </w:rPr>
        <w:t>2.</w:t>
      </w:r>
      <w:r w:rsidRPr="0030764D">
        <w:rPr>
          <w:rFonts w:ascii="Arial" w:hAnsi="Arial" w:cs="Arial"/>
          <w:sz w:val="20"/>
        </w:rPr>
        <w:tab/>
        <w:t>_________________________________________________________________________.</w:t>
      </w:r>
    </w:p>
    <w:p w14:paraId="191A1AD1" w14:textId="77777777" w:rsidR="00502881" w:rsidRPr="0030764D" w:rsidRDefault="00502881" w:rsidP="00502881">
      <w:pPr>
        <w:tabs>
          <w:tab w:val="left" w:pos="1276"/>
        </w:tabs>
        <w:ind w:left="720" w:firstLine="3869"/>
        <w:jc w:val="both"/>
        <w:rPr>
          <w:rFonts w:ascii="Arial" w:hAnsi="Arial" w:cs="Arial"/>
          <w:sz w:val="20"/>
        </w:rPr>
      </w:pPr>
    </w:p>
    <w:p w14:paraId="1983711C" w14:textId="77777777" w:rsidR="00502881" w:rsidRPr="0030764D" w:rsidRDefault="00502881" w:rsidP="00502881">
      <w:pPr>
        <w:tabs>
          <w:tab w:val="left" w:pos="1276"/>
        </w:tabs>
        <w:ind w:left="720" w:firstLine="3869"/>
        <w:jc w:val="both"/>
        <w:rPr>
          <w:rFonts w:ascii="Arial" w:hAnsi="Arial" w:cs="Arial"/>
          <w:sz w:val="20"/>
        </w:rPr>
      </w:pPr>
      <w:r w:rsidRPr="0030764D">
        <w:rPr>
          <w:rFonts w:ascii="Arial" w:hAnsi="Arial" w:cs="Arial"/>
          <w:sz w:val="20"/>
        </w:rPr>
        <w:t xml:space="preserve"> (Parašas)                                                    (Vardas, pavardė)</w:t>
      </w:r>
    </w:p>
    <w:p w14:paraId="2E3CC4FC" w14:textId="36E47EE2" w:rsidR="00EF3B18" w:rsidRDefault="00502881" w:rsidP="007B7AB5">
      <w:pPr>
        <w:tabs>
          <w:tab w:val="left" w:pos="1276"/>
        </w:tabs>
        <w:ind w:left="720" w:firstLine="3869"/>
        <w:jc w:val="both"/>
        <w:rPr>
          <w:sz w:val="20"/>
        </w:rPr>
      </w:pPr>
      <w:r w:rsidRPr="0030764D">
        <w:rPr>
          <w:rFonts w:ascii="Arial" w:hAnsi="Arial" w:cs="Arial"/>
          <w:sz w:val="20"/>
        </w:rPr>
        <w:t xml:space="preserve">_______________ </w:t>
      </w:r>
    </w:p>
    <w:sectPr w:rsidR="00EF3B18" w:rsidSect="007B7AB5">
      <w:pgSz w:w="11906" w:h="16838"/>
      <w:pgMar w:top="1135" w:right="849" w:bottom="1134" w:left="1418" w:header="680" w:footer="0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76F7B" w14:textId="77777777" w:rsidR="006B5B57" w:rsidRDefault="006B5B57" w:rsidP="00502881">
      <w:r>
        <w:separator/>
      </w:r>
    </w:p>
  </w:endnote>
  <w:endnote w:type="continuationSeparator" w:id="0">
    <w:p w14:paraId="13B08D69" w14:textId="77777777" w:rsidR="006B5B57" w:rsidRDefault="006B5B57" w:rsidP="0050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00C9F" w14:textId="77777777" w:rsidR="006B5B57" w:rsidRDefault="006B5B57" w:rsidP="00502881">
      <w:r>
        <w:separator/>
      </w:r>
    </w:p>
  </w:footnote>
  <w:footnote w:type="continuationSeparator" w:id="0">
    <w:p w14:paraId="5673DDF1" w14:textId="77777777" w:rsidR="006B5B57" w:rsidRDefault="006B5B57" w:rsidP="00502881">
      <w:r>
        <w:continuationSeparator/>
      </w:r>
    </w:p>
  </w:footnote>
  <w:footnote w:id="1">
    <w:p w14:paraId="261DFC8B" w14:textId="77777777" w:rsidR="00457AAE" w:rsidRPr="00625187" w:rsidRDefault="00457AAE" w:rsidP="00502881">
      <w:pPr>
        <w:jc w:val="both"/>
        <w:rPr>
          <w:rFonts w:ascii="Arial" w:hAnsi="Arial" w:cs="Arial"/>
          <w:sz w:val="18"/>
          <w:szCs w:val="18"/>
        </w:rPr>
      </w:pPr>
      <w:r w:rsidRPr="00625187">
        <w:rPr>
          <w:rFonts w:ascii="Arial" w:hAnsi="Arial" w:cs="Arial"/>
          <w:sz w:val="18"/>
          <w:szCs w:val="18"/>
          <w:vertAlign w:val="superscript"/>
        </w:rPr>
        <w:footnoteRef/>
      </w:r>
      <w:r w:rsidRPr="00625187">
        <w:rPr>
          <w:rFonts w:ascii="Arial" w:hAnsi="Arial" w:cs="Arial"/>
          <w:sz w:val="18"/>
          <w:szCs w:val="18"/>
        </w:rPr>
        <w:t xml:space="preserve"> </w:t>
      </w:r>
      <w:r w:rsidRPr="00625187">
        <w:rPr>
          <w:rFonts w:ascii="Arial" w:hAnsi="Arial" w:cs="Arial"/>
          <w:color w:val="000000"/>
          <w:sz w:val="18"/>
          <w:szCs w:val="18"/>
        </w:rPr>
        <w:t>Jeigu prašymą pateikia duomenų subjekto atstovas, kartu t</w:t>
      </w:r>
      <w:r w:rsidRPr="0062518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uri būti pridedamas atstovo įgaliojimus patvirtinantis dokumentas. </w:t>
      </w:r>
    </w:p>
  </w:footnote>
  <w:footnote w:id="2">
    <w:p w14:paraId="676E2667" w14:textId="77777777" w:rsidR="00457AAE" w:rsidRPr="0030764D" w:rsidRDefault="00457AAE" w:rsidP="00502881">
      <w:pPr>
        <w:jc w:val="both"/>
        <w:rPr>
          <w:rFonts w:ascii="Arial" w:hAnsi="Arial" w:cs="Arial"/>
          <w:sz w:val="18"/>
          <w:szCs w:val="18"/>
        </w:rPr>
      </w:pPr>
      <w:r w:rsidRPr="0030764D">
        <w:rPr>
          <w:rFonts w:ascii="Arial" w:hAnsi="Arial" w:cs="Arial"/>
          <w:sz w:val="18"/>
          <w:szCs w:val="18"/>
          <w:vertAlign w:val="superscript"/>
        </w:rPr>
        <w:footnoteRef/>
      </w:r>
      <w:r w:rsidRPr="0030764D">
        <w:rPr>
          <w:rFonts w:ascii="Arial" w:hAnsi="Arial" w:cs="Arial"/>
          <w:sz w:val="18"/>
          <w:szCs w:val="18"/>
        </w:rPr>
        <w:t xml:space="preserve"> Jeigu prašymas yra siunčiamas paštu, prie prašymo pridedama asmens tapatybę patvirtinančio dokumento kopija, patvirtinta notaro ar kita teisės aktų nustatyta tvarka.</w:t>
      </w:r>
    </w:p>
    <w:p w14:paraId="07C42952" w14:textId="77777777" w:rsidR="00457AAE" w:rsidRPr="0030764D" w:rsidRDefault="00457AAE" w:rsidP="00502881">
      <w:pPr>
        <w:jc w:val="both"/>
        <w:rPr>
          <w:rFonts w:ascii="Arial" w:hAnsi="Arial" w:cs="Arial"/>
          <w:sz w:val="18"/>
          <w:szCs w:val="18"/>
        </w:rPr>
      </w:pPr>
      <w:r w:rsidRPr="0030764D">
        <w:rPr>
          <w:rFonts w:ascii="Arial" w:hAnsi="Arial" w:cs="Arial"/>
          <w:sz w:val="18"/>
          <w:szCs w:val="18"/>
        </w:rPr>
        <w:t>Jeigu kreipiamasi dėl netikslių duomenų ištaisymo, pateikiamos tikslius duomenis patvirtinančių dokumentų kopijas; jeigu jos siunčiamos paštu, tuomet turi būti patvirtintos notaro ar kita teisės aktų nustatyta tvarka.</w:t>
      </w:r>
    </w:p>
    <w:p w14:paraId="0B71D17C" w14:textId="77777777" w:rsidR="00457AAE" w:rsidRDefault="00457AAE" w:rsidP="00502881">
      <w:pPr>
        <w:jc w:val="both"/>
        <w:rPr>
          <w:sz w:val="20"/>
        </w:rPr>
      </w:pPr>
      <w:r w:rsidRPr="0030764D">
        <w:rPr>
          <w:rFonts w:ascii="Arial" w:hAnsi="Arial" w:cs="Arial"/>
          <w:sz w:val="18"/>
          <w:szCs w:val="18"/>
        </w:rPr>
        <w:t>Jeigu duomenų subjekto asmens duomenys, tokie kaip vardas, pavardė, yra pasikeitę, kartu pateikiamos dokumentų, patvirtinančių šių duomenų pasikeitimą, kopijos; jeigu jos siunčiamos paštu, tuomet turi būti patvirtintos notaro ar kita teisės aktų nustatyta tvar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6144"/>
    <w:multiLevelType w:val="hybridMultilevel"/>
    <w:tmpl w:val="73FE4586"/>
    <w:lvl w:ilvl="0" w:tplc="9E84A4E6">
      <w:start w:val="1"/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6F7F"/>
    <w:multiLevelType w:val="multilevel"/>
    <w:tmpl w:val="4524D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8.3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972BE"/>
    <w:multiLevelType w:val="hybridMultilevel"/>
    <w:tmpl w:val="8C2E3660"/>
    <w:lvl w:ilvl="0" w:tplc="9E84A4E6">
      <w:start w:val="1"/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A4FE5"/>
    <w:multiLevelType w:val="multilevel"/>
    <w:tmpl w:val="9104DF56"/>
    <w:lvl w:ilvl="0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8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E6576E2"/>
    <w:multiLevelType w:val="hybridMultilevel"/>
    <w:tmpl w:val="B920931C"/>
    <w:lvl w:ilvl="0" w:tplc="5B8EF43E">
      <w:start w:val="1"/>
      <w:numFmt w:val="bullet"/>
      <w:lvlText w:val=""/>
      <w:lvlJc w:val="left"/>
      <w:pPr>
        <w:ind w:left="1212" w:hanging="852"/>
      </w:pPr>
      <w:rPr>
        <w:rFonts w:ascii="Symbol" w:eastAsia="Times New Roman" w:hAnsi="Symbol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C5062"/>
    <w:multiLevelType w:val="multilevel"/>
    <w:tmpl w:val="07662CA0"/>
    <w:lvl w:ilvl="0">
      <w:start w:val="1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6" w15:restartNumberingAfterBreak="0">
    <w:nsid w:val="0FF27136"/>
    <w:multiLevelType w:val="hybridMultilevel"/>
    <w:tmpl w:val="0AD292A2"/>
    <w:lvl w:ilvl="0" w:tplc="9E84A4E6">
      <w:start w:val="1"/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832B8"/>
    <w:multiLevelType w:val="hybridMultilevel"/>
    <w:tmpl w:val="99062274"/>
    <w:lvl w:ilvl="0" w:tplc="9E84A4E6">
      <w:start w:val="1"/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91C56"/>
    <w:multiLevelType w:val="multilevel"/>
    <w:tmpl w:val="4BE64272"/>
    <w:lvl w:ilvl="0">
      <w:start w:val="9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114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14606E15"/>
    <w:multiLevelType w:val="multilevel"/>
    <w:tmpl w:val="9484F496"/>
    <w:lvl w:ilvl="0">
      <w:start w:val="106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8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14FC4CB1"/>
    <w:multiLevelType w:val="multilevel"/>
    <w:tmpl w:val="6D62B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1EA96268"/>
    <w:multiLevelType w:val="multilevel"/>
    <w:tmpl w:val="54D028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2" w15:restartNumberingAfterBreak="0">
    <w:nsid w:val="2A2D37CD"/>
    <w:multiLevelType w:val="hybridMultilevel"/>
    <w:tmpl w:val="05528EA8"/>
    <w:lvl w:ilvl="0" w:tplc="9E84A4E6">
      <w:start w:val="1"/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436C8"/>
    <w:multiLevelType w:val="hybridMultilevel"/>
    <w:tmpl w:val="9A0EB08A"/>
    <w:lvl w:ilvl="0" w:tplc="9E84A4E6">
      <w:start w:val="1"/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F1BA9"/>
    <w:multiLevelType w:val="multilevel"/>
    <w:tmpl w:val="937EDF06"/>
    <w:lvl w:ilvl="0">
      <w:start w:val="99"/>
      <w:numFmt w:val="none"/>
      <w:lvlText w:val="115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1"/>
      <w:numFmt w:val="decimal"/>
      <w:isLgl/>
      <w:lvlText w:val="117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34F25B96"/>
    <w:multiLevelType w:val="hybridMultilevel"/>
    <w:tmpl w:val="8E5A8A7A"/>
    <w:lvl w:ilvl="0" w:tplc="9E84A4E6">
      <w:start w:val="1"/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63A06"/>
    <w:multiLevelType w:val="multilevel"/>
    <w:tmpl w:val="5D5E57FC"/>
    <w:lvl w:ilvl="0">
      <w:start w:val="9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8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37D4766C"/>
    <w:multiLevelType w:val="hybridMultilevel"/>
    <w:tmpl w:val="989E494A"/>
    <w:lvl w:ilvl="0" w:tplc="9E84A4E6">
      <w:start w:val="1"/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E1F3A"/>
    <w:multiLevelType w:val="hybridMultilevel"/>
    <w:tmpl w:val="60FAC6BA"/>
    <w:lvl w:ilvl="0" w:tplc="9E84A4E6">
      <w:start w:val="1"/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337D5"/>
    <w:multiLevelType w:val="hybridMultilevel"/>
    <w:tmpl w:val="FF90CD82"/>
    <w:lvl w:ilvl="0" w:tplc="9E84A4E6">
      <w:start w:val="1"/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E41D9"/>
    <w:multiLevelType w:val="hybridMultilevel"/>
    <w:tmpl w:val="A92A273E"/>
    <w:lvl w:ilvl="0" w:tplc="9E84A4E6">
      <w:start w:val="1"/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B2669"/>
    <w:multiLevelType w:val="multilevel"/>
    <w:tmpl w:val="60FADFDE"/>
    <w:lvl w:ilvl="0">
      <w:start w:val="99"/>
      <w:numFmt w:val="none"/>
      <w:lvlText w:val="115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1"/>
      <w:numFmt w:val="decimal"/>
      <w:isLgl/>
      <w:lvlText w:val="114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3BF02899"/>
    <w:multiLevelType w:val="hybridMultilevel"/>
    <w:tmpl w:val="D46853D2"/>
    <w:lvl w:ilvl="0" w:tplc="9E84A4E6">
      <w:start w:val="1"/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26310"/>
    <w:multiLevelType w:val="hybridMultilevel"/>
    <w:tmpl w:val="3FE8F164"/>
    <w:lvl w:ilvl="0" w:tplc="9E84A4E6">
      <w:start w:val="1"/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C63C4"/>
    <w:multiLevelType w:val="hybridMultilevel"/>
    <w:tmpl w:val="2DBC094C"/>
    <w:lvl w:ilvl="0" w:tplc="9E84A4E6">
      <w:start w:val="1"/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02A9D"/>
    <w:multiLevelType w:val="hybridMultilevel"/>
    <w:tmpl w:val="26FCD42A"/>
    <w:lvl w:ilvl="0" w:tplc="9E84A4E6">
      <w:start w:val="1"/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80F2A"/>
    <w:multiLevelType w:val="multilevel"/>
    <w:tmpl w:val="341EC6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49B57461"/>
    <w:multiLevelType w:val="hybridMultilevel"/>
    <w:tmpl w:val="F4A04C62"/>
    <w:lvl w:ilvl="0" w:tplc="9E84A4E6">
      <w:start w:val="1"/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56CF7"/>
    <w:multiLevelType w:val="multilevel"/>
    <w:tmpl w:val="B30A03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4C6C079D"/>
    <w:multiLevelType w:val="hybridMultilevel"/>
    <w:tmpl w:val="B3BA8046"/>
    <w:lvl w:ilvl="0" w:tplc="9E84A4E6">
      <w:start w:val="1"/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133EF"/>
    <w:multiLevelType w:val="hybridMultilevel"/>
    <w:tmpl w:val="0B82F2E8"/>
    <w:lvl w:ilvl="0" w:tplc="9E84A4E6">
      <w:start w:val="1"/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50E89"/>
    <w:multiLevelType w:val="multilevel"/>
    <w:tmpl w:val="9EB86F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 w15:restartNumberingAfterBreak="0">
    <w:nsid w:val="50A92030"/>
    <w:multiLevelType w:val="hybridMultilevel"/>
    <w:tmpl w:val="0400B37E"/>
    <w:lvl w:ilvl="0" w:tplc="9E84A4E6">
      <w:start w:val="1"/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E0417"/>
    <w:multiLevelType w:val="multilevel"/>
    <w:tmpl w:val="7666CC58"/>
    <w:lvl w:ilvl="0">
      <w:start w:val="99"/>
      <w:numFmt w:val="none"/>
      <w:lvlText w:val="115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1"/>
      <w:numFmt w:val="decimal"/>
      <w:isLgl/>
      <w:lvlText w:val="125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4" w15:restartNumberingAfterBreak="0">
    <w:nsid w:val="5DE85017"/>
    <w:multiLevelType w:val="hybridMultilevel"/>
    <w:tmpl w:val="70AAAA5A"/>
    <w:lvl w:ilvl="0" w:tplc="9E84A4E6">
      <w:start w:val="1"/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63757"/>
    <w:multiLevelType w:val="multilevel"/>
    <w:tmpl w:val="EB92E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 w15:restartNumberingAfterBreak="0">
    <w:nsid w:val="6B7C46B2"/>
    <w:multiLevelType w:val="hybridMultilevel"/>
    <w:tmpl w:val="AA74CBA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C9974E9"/>
    <w:multiLevelType w:val="multilevel"/>
    <w:tmpl w:val="B30A03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8" w15:restartNumberingAfterBreak="0">
    <w:nsid w:val="6E0C087C"/>
    <w:multiLevelType w:val="hybridMultilevel"/>
    <w:tmpl w:val="74CAC75A"/>
    <w:lvl w:ilvl="0" w:tplc="9E84A4E6">
      <w:start w:val="1"/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7658C"/>
    <w:multiLevelType w:val="multilevel"/>
    <w:tmpl w:val="64929B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0" w15:restartNumberingAfterBreak="0">
    <w:nsid w:val="706769E9"/>
    <w:multiLevelType w:val="hybridMultilevel"/>
    <w:tmpl w:val="0052934A"/>
    <w:lvl w:ilvl="0" w:tplc="8AE033C2">
      <w:start w:val="1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 w15:restartNumberingAfterBreak="0">
    <w:nsid w:val="7AB70A36"/>
    <w:multiLevelType w:val="multilevel"/>
    <w:tmpl w:val="B9184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8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C0B05FB"/>
    <w:multiLevelType w:val="multilevel"/>
    <w:tmpl w:val="28B04C8C"/>
    <w:lvl w:ilvl="0">
      <w:start w:val="19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9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3" w15:restartNumberingAfterBreak="0">
    <w:nsid w:val="7DE91C98"/>
    <w:multiLevelType w:val="hybridMultilevel"/>
    <w:tmpl w:val="B6BCE760"/>
    <w:lvl w:ilvl="0" w:tplc="9E84A4E6">
      <w:start w:val="1"/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80583">
    <w:abstractNumId w:val="11"/>
  </w:num>
  <w:num w:numId="2" w16cid:durableId="1908951385">
    <w:abstractNumId w:val="10"/>
  </w:num>
  <w:num w:numId="3" w16cid:durableId="170291795">
    <w:abstractNumId w:val="28"/>
  </w:num>
  <w:num w:numId="4" w16cid:durableId="720907297">
    <w:abstractNumId w:val="37"/>
  </w:num>
  <w:num w:numId="5" w16cid:durableId="531117072">
    <w:abstractNumId w:val="39"/>
  </w:num>
  <w:num w:numId="6" w16cid:durableId="111637186">
    <w:abstractNumId w:val="36"/>
  </w:num>
  <w:num w:numId="7" w16cid:durableId="1833594466">
    <w:abstractNumId w:val="42"/>
  </w:num>
  <w:num w:numId="8" w16cid:durableId="512497255">
    <w:abstractNumId w:val="26"/>
  </w:num>
  <w:num w:numId="9" w16cid:durableId="268398181">
    <w:abstractNumId w:val="35"/>
  </w:num>
  <w:num w:numId="10" w16cid:durableId="716390210">
    <w:abstractNumId w:val="16"/>
  </w:num>
  <w:num w:numId="11" w16cid:durableId="2116555192">
    <w:abstractNumId w:val="8"/>
  </w:num>
  <w:num w:numId="12" w16cid:durableId="457797113">
    <w:abstractNumId w:val="40"/>
  </w:num>
  <w:num w:numId="13" w16cid:durableId="239022497">
    <w:abstractNumId w:val="1"/>
  </w:num>
  <w:num w:numId="14" w16cid:durableId="1284733315">
    <w:abstractNumId w:val="41"/>
  </w:num>
  <w:num w:numId="15" w16cid:durableId="969630741">
    <w:abstractNumId w:val="21"/>
  </w:num>
  <w:num w:numId="16" w16cid:durableId="189101717">
    <w:abstractNumId w:val="14"/>
  </w:num>
  <w:num w:numId="17" w16cid:durableId="1996837380">
    <w:abstractNumId w:val="33"/>
  </w:num>
  <w:num w:numId="18" w16cid:durableId="297271926">
    <w:abstractNumId w:val="31"/>
  </w:num>
  <w:num w:numId="19" w16cid:durableId="1090154785">
    <w:abstractNumId w:val="3"/>
  </w:num>
  <w:num w:numId="20" w16cid:durableId="1938321839">
    <w:abstractNumId w:val="9"/>
  </w:num>
  <w:num w:numId="21" w16cid:durableId="984700145">
    <w:abstractNumId w:val="5"/>
  </w:num>
  <w:num w:numId="22" w16cid:durableId="687947786">
    <w:abstractNumId w:val="2"/>
  </w:num>
  <w:num w:numId="23" w16cid:durableId="390811941">
    <w:abstractNumId w:val="4"/>
  </w:num>
  <w:num w:numId="24" w16cid:durableId="887377616">
    <w:abstractNumId w:val="24"/>
  </w:num>
  <w:num w:numId="25" w16cid:durableId="902712301">
    <w:abstractNumId w:val="0"/>
  </w:num>
  <w:num w:numId="26" w16cid:durableId="285280247">
    <w:abstractNumId w:val="18"/>
  </w:num>
  <w:num w:numId="27" w16cid:durableId="512961710">
    <w:abstractNumId w:val="32"/>
  </w:num>
  <w:num w:numId="28" w16cid:durableId="99298171">
    <w:abstractNumId w:val="25"/>
  </w:num>
  <w:num w:numId="29" w16cid:durableId="305008875">
    <w:abstractNumId w:val="12"/>
  </w:num>
  <w:num w:numId="30" w16cid:durableId="466825173">
    <w:abstractNumId w:val="20"/>
  </w:num>
  <w:num w:numId="31" w16cid:durableId="803817685">
    <w:abstractNumId w:val="34"/>
  </w:num>
  <w:num w:numId="32" w16cid:durableId="1090080891">
    <w:abstractNumId w:val="17"/>
  </w:num>
  <w:num w:numId="33" w16cid:durableId="654605631">
    <w:abstractNumId w:val="13"/>
  </w:num>
  <w:num w:numId="34" w16cid:durableId="156307538">
    <w:abstractNumId w:val="7"/>
  </w:num>
  <w:num w:numId="35" w16cid:durableId="536353798">
    <w:abstractNumId w:val="23"/>
  </w:num>
  <w:num w:numId="36" w16cid:durableId="1924215224">
    <w:abstractNumId w:val="6"/>
  </w:num>
  <w:num w:numId="37" w16cid:durableId="1155099489">
    <w:abstractNumId w:val="15"/>
  </w:num>
  <w:num w:numId="38" w16cid:durableId="1577781507">
    <w:abstractNumId w:val="38"/>
  </w:num>
  <w:num w:numId="39" w16cid:durableId="336999959">
    <w:abstractNumId w:val="30"/>
  </w:num>
  <w:num w:numId="40" w16cid:durableId="752581413">
    <w:abstractNumId w:val="43"/>
  </w:num>
  <w:num w:numId="41" w16cid:durableId="676007208">
    <w:abstractNumId w:val="22"/>
  </w:num>
  <w:num w:numId="42" w16cid:durableId="547108743">
    <w:abstractNumId w:val="19"/>
  </w:num>
  <w:num w:numId="43" w16cid:durableId="881940921">
    <w:abstractNumId w:val="29"/>
  </w:num>
  <w:num w:numId="44" w16cid:durableId="171129767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881"/>
    <w:rsid w:val="00007BD7"/>
    <w:rsid w:val="00010EEE"/>
    <w:rsid w:val="00012299"/>
    <w:rsid w:val="0001309D"/>
    <w:rsid w:val="0001511B"/>
    <w:rsid w:val="00021F45"/>
    <w:rsid w:val="000232B2"/>
    <w:rsid w:val="0002414F"/>
    <w:rsid w:val="00025E11"/>
    <w:rsid w:val="00025F24"/>
    <w:rsid w:val="000314A4"/>
    <w:rsid w:val="00035C05"/>
    <w:rsid w:val="00042670"/>
    <w:rsid w:val="00042806"/>
    <w:rsid w:val="00044C2B"/>
    <w:rsid w:val="00050D61"/>
    <w:rsid w:val="0006415C"/>
    <w:rsid w:val="00065806"/>
    <w:rsid w:val="00072DA2"/>
    <w:rsid w:val="000868EF"/>
    <w:rsid w:val="00090582"/>
    <w:rsid w:val="0009210B"/>
    <w:rsid w:val="000973E7"/>
    <w:rsid w:val="000A5D2B"/>
    <w:rsid w:val="000A69CB"/>
    <w:rsid w:val="000B0877"/>
    <w:rsid w:val="000B3343"/>
    <w:rsid w:val="000B3CF4"/>
    <w:rsid w:val="000C32C4"/>
    <w:rsid w:val="000C4C97"/>
    <w:rsid w:val="000D01DE"/>
    <w:rsid w:val="000D19B3"/>
    <w:rsid w:val="000D28A5"/>
    <w:rsid w:val="000D320B"/>
    <w:rsid w:val="000D4A81"/>
    <w:rsid w:val="000D69A4"/>
    <w:rsid w:val="000E18D0"/>
    <w:rsid w:val="000E706C"/>
    <w:rsid w:val="000F7C72"/>
    <w:rsid w:val="00100162"/>
    <w:rsid w:val="00101569"/>
    <w:rsid w:val="0010691C"/>
    <w:rsid w:val="00110E97"/>
    <w:rsid w:val="00112938"/>
    <w:rsid w:val="00117326"/>
    <w:rsid w:val="00117762"/>
    <w:rsid w:val="001216B5"/>
    <w:rsid w:val="00126D15"/>
    <w:rsid w:val="00132290"/>
    <w:rsid w:val="00134780"/>
    <w:rsid w:val="00146AE2"/>
    <w:rsid w:val="001472CD"/>
    <w:rsid w:val="001504C5"/>
    <w:rsid w:val="00153CDA"/>
    <w:rsid w:val="00171786"/>
    <w:rsid w:val="00171D19"/>
    <w:rsid w:val="00173288"/>
    <w:rsid w:val="00175BFB"/>
    <w:rsid w:val="00186E2A"/>
    <w:rsid w:val="00191756"/>
    <w:rsid w:val="001939CA"/>
    <w:rsid w:val="001A2AEB"/>
    <w:rsid w:val="001C2656"/>
    <w:rsid w:val="001C2821"/>
    <w:rsid w:val="001C3C26"/>
    <w:rsid w:val="001C6ED3"/>
    <w:rsid w:val="001D01EC"/>
    <w:rsid w:val="001D0226"/>
    <w:rsid w:val="001D4D0E"/>
    <w:rsid w:val="001E2C70"/>
    <w:rsid w:val="001F0F4C"/>
    <w:rsid w:val="001F13AF"/>
    <w:rsid w:val="001F685E"/>
    <w:rsid w:val="001F6EAD"/>
    <w:rsid w:val="00204A17"/>
    <w:rsid w:val="00236C51"/>
    <w:rsid w:val="00240D45"/>
    <w:rsid w:val="00240E4B"/>
    <w:rsid w:val="002428AF"/>
    <w:rsid w:val="00246308"/>
    <w:rsid w:val="00251505"/>
    <w:rsid w:val="00252C06"/>
    <w:rsid w:val="00271421"/>
    <w:rsid w:val="0027441E"/>
    <w:rsid w:val="0028062C"/>
    <w:rsid w:val="00282F38"/>
    <w:rsid w:val="00291AA5"/>
    <w:rsid w:val="00291CFD"/>
    <w:rsid w:val="00295FD4"/>
    <w:rsid w:val="002A409B"/>
    <w:rsid w:val="002A51F4"/>
    <w:rsid w:val="002A70AD"/>
    <w:rsid w:val="002C2512"/>
    <w:rsid w:val="002C358B"/>
    <w:rsid w:val="002D07DE"/>
    <w:rsid w:val="002D1126"/>
    <w:rsid w:val="002D2C36"/>
    <w:rsid w:val="002D421E"/>
    <w:rsid w:val="002D4DB4"/>
    <w:rsid w:val="002E0066"/>
    <w:rsid w:val="002E2060"/>
    <w:rsid w:val="002F176E"/>
    <w:rsid w:val="002F74AC"/>
    <w:rsid w:val="002F7EE5"/>
    <w:rsid w:val="0030764D"/>
    <w:rsid w:val="0030795E"/>
    <w:rsid w:val="0031412B"/>
    <w:rsid w:val="00324048"/>
    <w:rsid w:val="00326972"/>
    <w:rsid w:val="00331029"/>
    <w:rsid w:val="003312E3"/>
    <w:rsid w:val="00332677"/>
    <w:rsid w:val="00335FA9"/>
    <w:rsid w:val="003460B4"/>
    <w:rsid w:val="003548C3"/>
    <w:rsid w:val="00355E5C"/>
    <w:rsid w:val="00360F03"/>
    <w:rsid w:val="00371632"/>
    <w:rsid w:val="00372C20"/>
    <w:rsid w:val="00372DF8"/>
    <w:rsid w:val="003748A4"/>
    <w:rsid w:val="00377DCE"/>
    <w:rsid w:val="00380028"/>
    <w:rsid w:val="00380E30"/>
    <w:rsid w:val="003901AD"/>
    <w:rsid w:val="00391610"/>
    <w:rsid w:val="00393E96"/>
    <w:rsid w:val="003A34E6"/>
    <w:rsid w:val="003B0245"/>
    <w:rsid w:val="003B17AA"/>
    <w:rsid w:val="003B58AD"/>
    <w:rsid w:val="003C3BA3"/>
    <w:rsid w:val="003C4F95"/>
    <w:rsid w:val="003D112E"/>
    <w:rsid w:val="003D5821"/>
    <w:rsid w:val="003E1B3D"/>
    <w:rsid w:val="003E416E"/>
    <w:rsid w:val="003E4A03"/>
    <w:rsid w:val="003F096B"/>
    <w:rsid w:val="003F0E9F"/>
    <w:rsid w:val="003F376F"/>
    <w:rsid w:val="003F68B9"/>
    <w:rsid w:val="00400DCC"/>
    <w:rsid w:val="00402EE3"/>
    <w:rsid w:val="0040526E"/>
    <w:rsid w:val="00410257"/>
    <w:rsid w:val="004278AD"/>
    <w:rsid w:val="00434EFE"/>
    <w:rsid w:val="00443DDC"/>
    <w:rsid w:val="00444672"/>
    <w:rsid w:val="00456419"/>
    <w:rsid w:val="00457AAE"/>
    <w:rsid w:val="00474E8A"/>
    <w:rsid w:val="004759F5"/>
    <w:rsid w:val="00477936"/>
    <w:rsid w:val="0048327F"/>
    <w:rsid w:val="00483E6E"/>
    <w:rsid w:val="004846F6"/>
    <w:rsid w:val="004942EC"/>
    <w:rsid w:val="004A4899"/>
    <w:rsid w:val="004B4D23"/>
    <w:rsid w:val="004C2746"/>
    <w:rsid w:val="004D30AB"/>
    <w:rsid w:val="004D3945"/>
    <w:rsid w:val="004D5BE0"/>
    <w:rsid w:val="004D7DBA"/>
    <w:rsid w:val="004E45D6"/>
    <w:rsid w:val="004E4A32"/>
    <w:rsid w:val="004F1583"/>
    <w:rsid w:val="004F2B4B"/>
    <w:rsid w:val="004F6937"/>
    <w:rsid w:val="00501C10"/>
    <w:rsid w:val="00502881"/>
    <w:rsid w:val="005073D6"/>
    <w:rsid w:val="005077AE"/>
    <w:rsid w:val="00510A25"/>
    <w:rsid w:val="00514382"/>
    <w:rsid w:val="00520971"/>
    <w:rsid w:val="0052108E"/>
    <w:rsid w:val="00522762"/>
    <w:rsid w:val="00531416"/>
    <w:rsid w:val="00532C88"/>
    <w:rsid w:val="00540C22"/>
    <w:rsid w:val="00542E0E"/>
    <w:rsid w:val="0054569A"/>
    <w:rsid w:val="005820AA"/>
    <w:rsid w:val="00583522"/>
    <w:rsid w:val="005943D5"/>
    <w:rsid w:val="00595B73"/>
    <w:rsid w:val="005A0C0E"/>
    <w:rsid w:val="005A23EC"/>
    <w:rsid w:val="005B1098"/>
    <w:rsid w:val="005B1C93"/>
    <w:rsid w:val="005B7271"/>
    <w:rsid w:val="005B75AB"/>
    <w:rsid w:val="005C252C"/>
    <w:rsid w:val="005C5D79"/>
    <w:rsid w:val="005E0C94"/>
    <w:rsid w:val="005E5EB1"/>
    <w:rsid w:val="005E6CF6"/>
    <w:rsid w:val="005F2B0C"/>
    <w:rsid w:val="005F546E"/>
    <w:rsid w:val="00600C31"/>
    <w:rsid w:val="00620294"/>
    <w:rsid w:val="0062096C"/>
    <w:rsid w:val="00625187"/>
    <w:rsid w:val="00626B1E"/>
    <w:rsid w:val="0063002F"/>
    <w:rsid w:val="0063383C"/>
    <w:rsid w:val="00633D0F"/>
    <w:rsid w:val="00640747"/>
    <w:rsid w:val="00644D92"/>
    <w:rsid w:val="00650D09"/>
    <w:rsid w:val="0065529C"/>
    <w:rsid w:val="0066002E"/>
    <w:rsid w:val="006611BE"/>
    <w:rsid w:val="00661374"/>
    <w:rsid w:val="006631AE"/>
    <w:rsid w:val="006737B4"/>
    <w:rsid w:val="00674EB3"/>
    <w:rsid w:val="00675975"/>
    <w:rsid w:val="00676C0D"/>
    <w:rsid w:val="00677142"/>
    <w:rsid w:val="006844E0"/>
    <w:rsid w:val="0068767B"/>
    <w:rsid w:val="006963CE"/>
    <w:rsid w:val="006A147D"/>
    <w:rsid w:val="006A32B3"/>
    <w:rsid w:val="006A3C53"/>
    <w:rsid w:val="006A67CC"/>
    <w:rsid w:val="006B2DC2"/>
    <w:rsid w:val="006B5B57"/>
    <w:rsid w:val="006C3A79"/>
    <w:rsid w:val="006C6098"/>
    <w:rsid w:val="006D3F00"/>
    <w:rsid w:val="006D47F8"/>
    <w:rsid w:val="006D6884"/>
    <w:rsid w:val="006E38CC"/>
    <w:rsid w:val="006E4FC6"/>
    <w:rsid w:val="006E695E"/>
    <w:rsid w:val="006F49BF"/>
    <w:rsid w:val="007026A7"/>
    <w:rsid w:val="0070329E"/>
    <w:rsid w:val="00704DA3"/>
    <w:rsid w:val="007057FB"/>
    <w:rsid w:val="00705855"/>
    <w:rsid w:val="007350AF"/>
    <w:rsid w:val="007509FD"/>
    <w:rsid w:val="007523EE"/>
    <w:rsid w:val="007540A5"/>
    <w:rsid w:val="00755B70"/>
    <w:rsid w:val="0075672E"/>
    <w:rsid w:val="007576BD"/>
    <w:rsid w:val="00757D9B"/>
    <w:rsid w:val="0076214E"/>
    <w:rsid w:val="007732A0"/>
    <w:rsid w:val="00783E4C"/>
    <w:rsid w:val="00786886"/>
    <w:rsid w:val="007B0264"/>
    <w:rsid w:val="007B2337"/>
    <w:rsid w:val="007B2585"/>
    <w:rsid w:val="007B3093"/>
    <w:rsid w:val="007B712C"/>
    <w:rsid w:val="007B7AB5"/>
    <w:rsid w:val="007C1923"/>
    <w:rsid w:val="007C7D3A"/>
    <w:rsid w:val="007E2C2E"/>
    <w:rsid w:val="007E349A"/>
    <w:rsid w:val="007F065A"/>
    <w:rsid w:val="007F7D5A"/>
    <w:rsid w:val="00804309"/>
    <w:rsid w:val="00807D9D"/>
    <w:rsid w:val="00821D46"/>
    <w:rsid w:val="00827B70"/>
    <w:rsid w:val="00830FAE"/>
    <w:rsid w:val="008410CD"/>
    <w:rsid w:val="00842DED"/>
    <w:rsid w:val="00846062"/>
    <w:rsid w:val="00851CA6"/>
    <w:rsid w:val="008652A3"/>
    <w:rsid w:val="008652AA"/>
    <w:rsid w:val="00876EAA"/>
    <w:rsid w:val="00881BD3"/>
    <w:rsid w:val="00881DBD"/>
    <w:rsid w:val="008918BC"/>
    <w:rsid w:val="00891B33"/>
    <w:rsid w:val="00895148"/>
    <w:rsid w:val="008A05AF"/>
    <w:rsid w:val="008A2CE3"/>
    <w:rsid w:val="008B0C84"/>
    <w:rsid w:val="008B139C"/>
    <w:rsid w:val="008C0C89"/>
    <w:rsid w:val="008C76E7"/>
    <w:rsid w:val="008D6BCB"/>
    <w:rsid w:val="008E1068"/>
    <w:rsid w:val="008F22E5"/>
    <w:rsid w:val="008F3678"/>
    <w:rsid w:val="008F5E0A"/>
    <w:rsid w:val="00904B35"/>
    <w:rsid w:val="00905805"/>
    <w:rsid w:val="00914E12"/>
    <w:rsid w:val="0092309B"/>
    <w:rsid w:val="00923848"/>
    <w:rsid w:val="009240E6"/>
    <w:rsid w:val="00930421"/>
    <w:rsid w:val="00932C72"/>
    <w:rsid w:val="009331F0"/>
    <w:rsid w:val="00935916"/>
    <w:rsid w:val="00945EAD"/>
    <w:rsid w:val="00955588"/>
    <w:rsid w:val="009747E6"/>
    <w:rsid w:val="00975D17"/>
    <w:rsid w:val="00977455"/>
    <w:rsid w:val="009864CA"/>
    <w:rsid w:val="00994DFD"/>
    <w:rsid w:val="00995AB6"/>
    <w:rsid w:val="009A02B1"/>
    <w:rsid w:val="009C0632"/>
    <w:rsid w:val="009C18DD"/>
    <w:rsid w:val="009C2BB9"/>
    <w:rsid w:val="009C2D6C"/>
    <w:rsid w:val="009C5131"/>
    <w:rsid w:val="009C7658"/>
    <w:rsid w:val="009D013E"/>
    <w:rsid w:val="009D054C"/>
    <w:rsid w:val="009D153B"/>
    <w:rsid w:val="009E236F"/>
    <w:rsid w:val="009E387D"/>
    <w:rsid w:val="009F3D89"/>
    <w:rsid w:val="009F575B"/>
    <w:rsid w:val="00A0068A"/>
    <w:rsid w:val="00A00C91"/>
    <w:rsid w:val="00A038E7"/>
    <w:rsid w:val="00A12918"/>
    <w:rsid w:val="00A20C4A"/>
    <w:rsid w:val="00A25BBC"/>
    <w:rsid w:val="00A338D9"/>
    <w:rsid w:val="00A35357"/>
    <w:rsid w:val="00A3757B"/>
    <w:rsid w:val="00A37BDA"/>
    <w:rsid w:val="00A37DAB"/>
    <w:rsid w:val="00A40916"/>
    <w:rsid w:val="00A41F3F"/>
    <w:rsid w:val="00A42068"/>
    <w:rsid w:val="00A4242F"/>
    <w:rsid w:val="00A448FC"/>
    <w:rsid w:val="00A51852"/>
    <w:rsid w:val="00A520D3"/>
    <w:rsid w:val="00A65F97"/>
    <w:rsid w:val="00A74ADB"/>
    <w:rsid w:val="00A77402"/>
    <w:rsid w:val="00A80C6F"/>
    <w:rsid w:val="00A82FA2"/>
    <w:rsid w:val="00A903EE"/>
    <w:rsid w:val="00A92289"/>
    <w:rsid w:val="00AA13C5"/>
    <w:rsid w:val="00AA1F5B"/>
    <w:rsid w:val="00AB0F00"/>
    <w:rsid w:val="00AB1108"/>
    <w:rsid w:val="00AB25ED"/>
    <w:rsid w:val="00AB2A57"/>
    <w:rsid w:val="00AB401F"/>
    <w:rsid w:val="00AB479D"/>
    <w:rsid w:val="00AB514A"/>
    <w:rsid w:val="00AC0647"/>
    <w:rsid w:val="00AC1C14"/>
    <w:rsid w:val="00AC4E30"/>
    <w:rsid w:val="00AC5336"/>
    <w:rsid w:val="00AC6D7D"/>
    <w:rsid w:val="00AD5995"/>
    <w:rsid w:val="00AE43A4"/>
    <w:rsid w:val="00AF0FC4"/>
    <w:rsid w:val="00AF3A5D"/>
    <w:rsid w:val="00AF3CA0"/>
    <w:rsid w:val="00AF48C1"/>
    <w:rsid w:val="00AF537E"/>
    <w:rsid w:val="00AF79A4"/>
    <w:rsid w:val="00B02DC6"/>
    <w:rsid w:val="00B02FAE"/>
    <w:rsid w:val="00B0714F"/>
    <w:rsid w:val="00B112C6"/>
    <w:rsid w:val="00B1204F"/>
    <w:rsid w:val="00B27C37"/>
    <w:rsid w:val="00B34EF2"/>
    <w:rsid w:val="00B353E8"/>
    <w:rsid w:val="00B37A72"/>
    <w:rsid w:val="00B44C11"/>
    <w:rsid w:val="00B46442"/>
    <w:rsid w:val="00B46CF4"/>
    <w:rsid w:val="00B47D3F"/>
    <w:rsid w:val="00B51368"/>
    <w:rsid w:val="00B537D7"/>
    <w:rsid w:val="00B546EF"/>
    <w:rsid w:val="00B606FA"/>
    <w:rsid w:val="00B64ADD"/>
    <w:rsid w:val="00B72B6E"/>
    <w:rsid w:val="00B74BDB"/>
    <w:rsid w:val="00BA1C10"/>
    <w:rsid w:val="00BC168E"/>
    <w:rsid w:val="00BD0D4B"/>
    <w:rsid w:val="00BD53FF"/>
    <w:rsid w:val="00BD7868"/>
    <w:rsid w:val="00BF0CA9"/>
    <w:rsid w:val="00BF1224"/>
    <w:rsid w:val="00BF344A"/>
    <w:rsid w:val="00BF7EC4"/>
    <w:rsid w:val="00C12725"/>
    <w:rsid w:val="00C176E0"/>
    <w:rsid w:val="00C247AC"/>
    <w:rsid w:val="00C32224"/>
    <w:rsid w:val="00C32E13"/>
    <w:rsid w:val="00C43A09"/>
    <w:rsid w:val="00C44686"/>
    <w:rsid w:val="00C45752"/>
    <w:rsid w:val="00C45756"/>
    <w:rsid w:val="00C45AC2"/>
    <w:rsid w:val="00C55375"/>
    <w:rsid w:val="00C55B09"/>
    <w:rsid w:val="00C57EBB"/>
    <w:rsid w:val="00C61014"/>
    <w:rsid w:val="00C631D2"/>
    <w:rsid w:val="00C63FF2"/>
    <w:rsid w:val="00C74B19"/>
    <w:rsid w:val="00C76D8D"/>
    <w:rsid w:val="00C813A2"/>
    <w:rsid w:val="00C866C0"/>
    <w:rsid w:val="00CA0A0C"/>
    <w:rsid w:val="00CA2747"/>
    <w:rsid w:val="00CA32C3"/>
    <w:rsid w:val="00CA4DFB"/>
    <w:rsid w:val="00CB080A"/>
    <w:rsid w:val="00CB77F6"/>
    <w:rsid w:val="00CC1531"/>
    <w:rsid w:val="00CE103B"/>
    <w:rsid w:val="00CE6EB4"/>
    <w:rsid w:val="00CF12E3"/>
    <w:rsid w:val="00CF289B"/>
    <w:rsid w:val="00CF4885"/>
    <w:rsid w:val="00D10D93"/>
    <w:rsid w:val="00D12A3E"/>
    <w:rsid w:val="00D20BCC"/>
    <w:rsid w:val="00D21C6E"/>
    <w:rsid w:val="00D23E0C"/>
    <w:rsid w:val="00D272BA"/>
    <w:rsid w:val="00D3533D"/>
    <w:rsid w:val="00D4208F"/>
    <w:rsid w:val="00D50FDF"/>
    <w:rsid w:val="00D53FCF"/>
    <w:rsid w:val="00D621DA"/>
    <w:rsid w:val="00D7418B"/>
    <w:rsid w:val="00D7681E"/>
    <w:rsid w:val="00D83945"/>
    <w:rsid w:val="00DA1EBC"/>
    <w:rsid w:val="00DA4769"/>
    <w:rsid w:val="00DA4C73"/>
    <w:rsid w:val="00DB0E5F"/>
    <w:rsid w:val="00DC11F8"/>
    <w:rsid w:val="00DC370A"/>
    <w:rsid w:val="00DD4A74"/>
    <w:rsid w:val="00DE3DC6"/>
    <w:rsid w:val="00DE4A8B"/>
    <w:rsid w:val="00E032E2"/>
    <w:rsid w:val="00E10347"/>
    <w:rsid w:val="00E10D46"/>
    <w:rsid w:val="00E11F80"/>
    <w:rsid w:val="00E26B0D"/>
    <w:rsid w:val="00E27D53"/>
    <w:rsid w:val="00E35218"/>
    <w:rsid w:val="00E375E6"/>
    <w:rsid w:val="00E37E01"/>
    <w:rsid w:val="00E406A3"/>
    <w:rsid w:val="00E407C4"/>
    <w:rsid w:val="00E47802"/>
    <w:rsid w:val="00E50522"/>
    <w:rsid w:val="00E6608B"/>
    <w:rsid w:val="00E712C6"/>
    <w:rsid w:val="00E71613"/>
    <w:rsid w:val="00E72DB9"/>
    <w:rsid w:val="00E81406"/>
    <w:rsid w:val="00E825D2"/>
    <w:rsid w:val="00E843EC"/>
    <w:rsid w:val="00E84738"/>
    <w:rsid w:val="00E86746"/>
    <w:rsid w:val="00E86D0A"/>
    <w:rsid w:val="00EA6935"/>
    <w:rsid w:val="00EB3A3E"/>
    <w:rsid w:val="00EB686B"/>
    <w:rsid w:val="00ED152B"/>
    <w:rsid w:val="00ED3728"/>
    <w:rsid w:val="00ED6472"/>
    <w:rsid w:val="00EE0AB7"/>
    <w:rsid w:val="00EE1521"/>
    <w:rsid w:val="00EE28C7"/>
    <w:rsid w:val="00EF05B5"/>
    <w:rsid w:val="00EF3AEE"/>
    <w:rsid w:val="00EF3B18"/>
    <w:rsid w:val="00F02932"/>
    <w:rsid w:val="00F02C41"/>
    <w:rsid w:val="00F1671C"/>
    <w:rsid w:val="00F23F40"/>
    <w:rsid w:val="00F25452"/>
    <w:rsid w:val="00F3513B"/>
    <w:rsid w:val="00F3514D"/>
    <w:rsid w:val="00F413EF"/>
    <w:rsid w:val="00F44481"/>
    <w:rsid w:val="00F45BC9"/>
    <w:rsid w:val="00F514E4"/>
    <w:rsid w:val="00F6397C"/>
    <w:rsid w:val="00F72645"/>
    <w:rsid w:val="00F76EBB"/>
    <w:rsid w:val="00F773BC"/>
    <w:rsid w:val="00F77DA0"/>
    <w:rsid w:val="00F77ED4"/>
    <w:rsid w:val="00F8456D"/>
    <w:rsid w:val="00F84F8B"/>
    <w:rsid w:val="00F86F02"/>
    <w:rsid w:val="00F91286"/>
    <w:rsid w:val="00F972AF"/>
    <w:rsid w:val="00FB2C07"/>
    <w:rsid w:val="00FB6BC4"/>
    <w:rsid w:val="00FB7099"/>
    <w:rsid w:val="00FC2A94"/>
    <w:rsid w:val="00FD51AB"/>
    <w:rsid w:val="00FE0187"/>
    <w:rsid w:val="00FE2FA0"/>
    <w:rsid w:val="00FE6AC0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9B51"/>
  <w15:chartTrackingRefBased/>
  <w15:docId w15:val="{61F24BD9-DB32-4492-B011-7F48348F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8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D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02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88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rsid w:val="00502881"/>
    <w:rPr>
      <w:color w:val="808080"/>
    </w:rPr>
  </w:style>
  <w:style w:type="paragraph" w:styleId="Header">
    <w:name w:val="header"/>
    <w:basedOn w:val="Normal"/>
    <w:link w:val="HeaderChar"/>
    <w:uiPriority w:val="99"/>
    <w:rsid w:val="0050288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88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50288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50288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rsid w:val="00502881"/>
    <w:pPr>
      <w:ind w:left="720"/>
      <w:contextualSpacing/>
    </w:pPr>
  </w:style>
  <w:style w:type="paragraph" w:customStyle="1" w:styleId="Pagrindinistekstas1">
    <w:name w:val="Pagrindinis tekstas1"/>
    <w:basedOn w:val="Normal"/>
    <w:rsid w:val="0050288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en-US" w:eastAsia="lt-LT"/>
    </w:rPr>
  </w:style>
  <w:style w:type="character" w:styleId="Hyperlink">
    <w:name w:val="Hyperlink"/>
    <w:basedOn w:val="DefaultParagraphFont"/>
    <w:unhideWhenUsed/>
    <w:rsid w:val="00502881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502881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502881"/>
    <w:rPr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0288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2881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ED3728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406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72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semiHidden/>
    <w:rsid w:val="00C553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619A-C708-4EFC-BFD0-70D6A872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8</Words>
  <Characters>79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Toliūnaitė</dc:creator>
  <cp:keywords/>
  <dc:description/>
  <cp:lastModifiedBy>Kristina Vaznonytė</cp:lastModifiedBy>
  <cp:revision>2</cp:revision>
  <cp:lastPrinted>2023-03-31T10:50:00Z</cp:lastPrinted>
  <dcterms:created xsi:type="dcterms:W3CDTF">2023-04-26T12:21:00Z</dcterms:created>
  <dcterms:modified xsi:type="dcterms:W3CDTF">2023-04-26T12:21:00Z</dcterms:modified>
</cp:coreProperties>
</file>